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Vloga za p</w:t>
      </w:r>
      <w:r w:rsidR="00875F56">
        <w:rPr>
          <w:rFonts w:ascii="Calibri" w:eastAsia="Times New Roman" w:hAnsi="Calibri" w:cs="Tahoma"/>
          <w:b/>
          <w:sz w:val="28"/>
          <w:szCs w:val="28"/>
          <w:lang w:val="sl-SI"/>
        </w:rPr>
        <w:t>renos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televizijske dejavnosti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467805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Zahtevani podatki</w:t>
      </w:r>
      <w:bookmarkStart w:id="0" w:name="_GoBack"/>
      <w:bookmarkEnd w:id="0"/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875F56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metniku dovoljenja</w:t>
      </w:r>
      <w:r w:rsidR="00B45E6C"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875F56" w:rsidRDefault="00875F56" w:rsidP="00875F56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podatki o pravni ali fizični osebi, na katero se dovoljenje prenaša:</w:t>
      </w:r>
    </w:p>
    <w:p w:rsidR="00875F56" w:rsidRPr="00B45E6C" w:rsidRDefault="00875F56" w:rsidP="00875F56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875F56" w:rsidRPr="00B45E6C" w:rsidRDefault="00875F56" w:rsidP="00875F56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875F56" w:rsidRPr="00875F56" w:rsidRDefault="00875F56" w:rsidP="00875F56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875F56" w:rsidRPr="00875F56" w:rsidRDefault="00875F56" w:rsidP="00875F56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color w:val="000000"/>
          <w:sz w:val="22"/>
          <w:lang w:val="sl-SI" w:eastAsia="sl-SI"/>
        </w:rPr>
        <w:t>izjava pravne ali fizične osebe, na katero se dovoljenje prenaša, da se strinja s prenosom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ovoljenja </w:t>
      </w:r>
    </w:p>
    <w:p w:rsidR="00B45E6C" w:rsidRPr="00875F56" w:rsidRDefault="00875F56" w:rsidP="00875F56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(podpiše prava ali fizična oseba, na katero se dovoljenje prenaša)</w:t>
      </w:r>
    </w:p>
    <w:p w:rsidR="00875F56" w:rsidRDefault="00875F56" w:rsidP="00875F56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izjava, da se programske zahteve iz dovoljenja ne bodo spremenile</w:t>
      </w:r>
    </w:p>
    <w:p w:rsidR="00F14F5D" w:rsidRDefault="00875F56" w:rsidP="00F14F5D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(podpiše prava ali fizična oseba, na katero se dovoljenje prenaša)</w:t>
      </w:r>
    </w:p>
    <w:p w:rsidR="00F14F5D" w:rsidRPr="00F14F5D" w:rsidRDefault="00F14F5D" w:rsidP="00F14F5D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prenaša</w:t>
      </w: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CF" w:rsidRDefault="000E2BCF" w:rsidP="00184F9B">
      <w:pPr>
        <w:spacing w:line="240" w:lineRule="auto"/>
      </w:pPr>
      <w:r>
        <w:separator/>
      </w:r>
    </w:p>
  </w:endnote>
  <w:endnote w:type="continuationSeparator" w:id="0">
    <w:p w:rsidR="000E2BCF" w:rsidRDefault="000E2BCF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F14F5D" w:rsidRPr="00F14F5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F14F5D" w:rsidRPr="00F14F5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67805" w:rsidRPr="0046780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67805" w:rsidRPr="0046780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CF" w:rsidRDefault="000E2BCF" w:rsidP="00184F9B">
      <w:pPr>
        <w:spacing w:line="240" w:lineRule="auto"/>
      </w:pPr>
      <w:r>
        <w:separator/>
      </w:r>
    </w:p>
  </w:footnote>
  <w:footnote w:type="continuationSeparator" w:id="0">
    <w:p w:rsidR="000E2BCF" w:rsidRDefault="000E2BCF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61F2A25"/>
    <w:multiLevelType w:val="hybridMultilevel"/>
    <w:tmpl w:val="5D5022E4"/>
    <w:lvl w:ilvl="0" w:tplc="038A22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D3E31"/>
    <w:rsid w:val="000D77F4"/>
    <w:rsid w:val="000E2BCF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67805"/>
    <w:rsid w:val="004E2E3C"/>
    <w:rsid w:val="00553423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875F5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103CF"/>
    <w:rsid w:val="00F14F5D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7221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D164-D0EB-4F74-891A-90841503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1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4</cp:revision>
  <cp:lastPrinted>2014-01-22T09:33:00Z</cp:lastPrinted>
  <dcterms:created xsi:type="dcterms:W3CDTF">2018-07-20T10:32:00Z</dcterms:created>
  <dcterms:modified xsi:type="dcterms:W3CDTF">2018-07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